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21B3" w14:textId="77777777" w:rsidR="00057574" w:rsidRPr="00057574" w:rsidRDefault="00057574" w:rsidP="00057574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4"/>
          <w:szCs w:val="20"/>
        </w:rPr>
      </w:pPr>
    </w:p>
    <w:p w14:paraId="6F9A3FFE" w14:textId="4A433A73" w:rsidR="00DC47A6" w:rsidRPr="00495EFF" w:rsidRDefault="00EB3250" w:rsidP="009F29C4">
      <w:pPr>
        <w:spacing w:line="0" w:lineRule="atLeast"/>
        <w:jc w:val="center"/>
        <w:rPr>
          <w:rFonts w:ascii="ＭＳ ゴシック" w:eastAsia="ＭＳ ゴシック" w:hAnsi="ＭＳ ゴシック"/>
          <w:sz w:val="4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48"/>
          <w:szCs w:val="36"/>
        </w:rPr>
        <w:t>業務</w:t>
      </w:r>
      <w:r w:rsidR="00DC47A6" w:rsidRPr="00495EFF">
        <w:rPr>
          <w:rFonts w:ascii="ＭＳ ゴシック" w:eastAsia="ＭＳ ゴシック" w:hAnsi="ＭＳ ゴシック" w:hint="eastAsia"/>
          <w:kern w:val="0"/>
          <w:sz w:val="48"/>
          <w:szCs w:val="36"/>
        </w:rPr>
        <w:t>見積書</w:t>
      </w:r>
    </w:p>
    <w:p w14:paraId="672A6659" w14:textId="77777777" w:rsidR="00DC47A6" w:rsidRPr="00CB3522" w:rsidRDefault="00DC47A6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7E542C66" w14:textId="6C8C2713" w:rsidR="00DC47A6" w:rsidRPr="00CB3522" w:rsidRDefault="00EE3D36" w:rsidP="009F29C4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32"/>
        </w:rPr>
      </w:pPr>
      <w:r w:rsidRPr="00CB3522"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DC47A6" w:rsidRPr="00CB3522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DC47A6" w:rsidRPr="00CB3522">
        <w:rPr>
          <w:rFonts w:ascii="ＭＳ ゴシック" w:eastAsia="ＭＳ ゴシック" w:hAnsi="ＭＳ ゴシック" w:hint="eastAsia"/>
          <w:sz w:val="24"/>
          <w:szCs w:val="32"/>
        </w:rPr>
        <w:t>月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DC47A6" w:rsidRPr="00CB3522">
        <w:rPr>
          <w:rFonts w:ascii="ＭＳ ゴシック" w:eastAsia="ＭＳ ゴシック" w:hAnsi="ＭＳ ゴシック" w:hint="eastAsia"/>
          <w:sz w:val="24"/>
          <w:szCs w:val="32"/>
        </w:rPr>
        <w:t>日</w:t>
      </w:r>
    </w:p>
    <w:p w14:paraId="3297F41F" w14:textId="77777777" w:rsidR="00CB3522" w:rsidRDefault="00CB3522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7C17C3BD" w14:textId="4BEF3383" w:rsidR="00DC47A6" w:rsidRDefault="00DC47A6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  <w:r w:rsidRPr="00497155">
        <w:rPr>
          <w:rFonts w:ascii="ＭＳ ゴシック" w:eastAsia="ＭＳ ゴシック" w:hAnsi="ＭＳ ゴシック" w:hint="eastAsia"/>
          <w:sz w:val="24"/>
          <w:szCs w:val="32"/>
        </w:rPr>
        <w:t xml:space="preserve">熊本市長　</w:t>
      </w:r>
      <w:r w:rsidR="00B45392" w:rsidRPr="00497155">
        <w:rPr>
          <w:rFonts w:ascii="ＭＳ ゴシック" w:eastAsia="ＭＳ ゴシック" w:hAnsi="ＭＳ ゴシック" w:hint="eastAsia"/>
          <w:sz w:val="24"/>
          <w:szCs w:val="32"/>
        </w:rPr>
        <w:t>宛て</w:t>
      </w:r>
    </w:p>
    <w:p w14:paraId="45137D09" w14:textId="77777777" w:rsidR="00CB3522" w:rsidRPr="00497155" w:rsidRDefault="00CB3522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4024ADC0" w14:textId="57C4000F" w:rsidR="00784186" w:rsidRDefault="00DC47A6" w:rsidP="009F29C4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  <w:r w:rsidRPr="00F5019F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F5019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84186" w:rsidRPr="00497155">
        <w:rPr>
          <w:rFonts w:ascii="ＭＳ ゴシック" w:eastAsia="ＭＳ ゴシック" w:hAnsi="ＭＳ ゴシック" w:hint="eastAsia"/>
          <w:kern w:val="0"/>
          <w:sz w:val="24"/>
        </w:rPr>
        <w:t>住</w:t>
      </w:r>
      <w:r w:rsidR="00F5019F" w:rsidRPr="0049715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784186" w:rsidRPr="00497155">
        <w:rPr>
          <w:rFonts w:ascii="ＭＳ ゴシック" w:eastAsia="ＭＳ ゴシック" w:hAnsi="ＭＳ ゴシック" w:hint="eastAsia"/>
          <w:kern w:val="0"/>
          <w:sz w:val="24"/>
        </w:rPr>
        <w:t>所</w:t>
      </w:r>
      <w:r w:rsidR="00285215" w:rsidRPr="0049715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F5019F" w:rsidRPr="0049715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21897889" w14:textId="77777777" w:rsidR="00497155" w:rsidRPr="00CB3522" w:rsidRDefault="00497155" w:rsidP="009F29C4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5A2A7298" w14:textId="1543188B" w:rsidR="00784186" w:rsidRDefault="00784186" w:rsidP="009F29C4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  <w:r w:rsidRPr="00497155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Pr="00497155">
        <w:rPr>
          <w:rFonts w:ascii="ＭＳ ゴシック" w:eastAsia="ＭＳ ゴシック" w:hAnsi="ＭＳ ゴシック" w:hint="eastAsia"/>
          <w:kern w:val="0"/>
          <w:sz w:val="24"/>
        </w:rPr>
        <w:t>商号</w:t>
      </w:r>
      <w:r w:rsidR="00F5019F" w:rsidRPr="00497155">
        <w:rPr>
          <w:rFonts w:ascii="ＭＳ ゴシック" w:eastAsia="ＭＳ ゴシック" w:hAnsi="ＭＳ ゴシック" w:hint="eastAsia"/>
          <w:kern w:val="0"/>
          <w:sz w:val="24"/>
        </w:rPr>
        <w:t xml:space="preserve">等　　</w:t>
      </w:r>
    </w:p>
    <w:p w14:paraId="449BC76F" w14:textId="77777777" w:rsidR="00CB3522" w:rsidRPr="00CB3522" w:rsidRDefault="00CB3522" w:rsidP="009F29C4">
      <w:pPr>
        <w:spacing w:line="0" w:lineRule="atLeast"/>
        <w:rPr>
          <w:rFonts w:ascii="ＭＳ ゴシック" w:eastAsia="ＭＳ ゴシック" w:hAnsi="ＭＳ ゴシック"/>
          <w:w w:val="93"/>
          <w:kern w:val="0"/>
          <w:sz w:val="12"/>
          <w:szCs w:val="12"/>
        </w:rPr>
      </w:pPr>
    </w:p>
    <w:p w14:paraId="297B14E0" w14:textId="4A113ED9" w:rsidR="00784186" w:rsidRPr="00497155" w:rsidRDefault="00784186" w:rsidP="009F29C4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  <w:r w:rsidRPr="00497155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</w:t>
      </w:r>
      <w:r w:rsidR="00F5019F" w:rsidRPr="00497155">
        <w:rPr>
          <w:rFonts w:ascii="ＭＳ ゴシック" w:eastAsia="ＭＳ ゴシック" w:hAnsi="ＭＳ ゴシック" w:hint="eastAsia"/>
          <w:kern w:val="0"/>
          <w:sz w:val="24"/>
        </w:rPr>
        <w:t xml:space="preserve">代表者　　</w:t>
      </w:r>
    </w:p>
    <w:p w14:paraId="2234F20C" w14:textId="77777777" w:rsidR="00497155" w:rsidRPr="00CB3522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76808441" w14:textId="77777777" w:rsidR="00497155" w:rsidRPr="00CB3522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64367D64" w14:textId="37B001DB" w:rsidR="00497155" w:rsidRPr="00497155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  <w:r w:rsidRPr="00497155">
        <w:rPr>
          <w:rFonts w:ascii="ＭＳ ゴシック" w:eastAsia="ＭＳ ゴシック" w:hAnsi="ＭＳ ゴシック" w:hint="eastAsia"/>
          <w:sz w:val="24"/>
          <w:szCs w:val="32"/>
        </w:rPr>
        <w:t>１　件　　名：被災した住宅（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邸）応急修理業務委託</w:t>
      </w:r>
    </w:p>
    <w:p w14:paraId="197546AA" w14:textId="77777777" w:rsidR="00497155" w:rsidRPr="00E312B1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4324995C" w14:textId="52E6833E" w:rsidR="00497155" w:rsidRPr="00497155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  <w:r w:rsidRPr="00497155">
        <w:rPr>
          <w:rFonts w:ascii="ＭＳ ゴシック" w:eastAsia="ＭＳ ゴシック" w:hAnsi="ＭＳ ゴシック" w:hint="eastAsia"/>
          <w:sz w:val="24"/>
          <w:szCs w:val="32"/>
        </w:rPr>
        <w:t>２　履行場所：</w:t>
      </w:r>
      <w:r w:rsidR="00334ECB" w:rsidRPr="00334ECB">
        <w:rPr>
          <w:rFonts w:ascii="ＭＳ ゴシック" w:eastAsia="ＭＳ ゴシック" w:hAnsi="ＭＳ ゴシック" w:hint="eastAsia"/>
          <w:sz w:val="24"/>
          <w:szCs w:val="32"/>
        </w:rPr>
        <w:t xml:space="preserve">熊本市　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334ECB" w:rsidRPr="00334ECB">
        <w:rPr>
          <w:rFonts w:ascii="ＭＳ ゴシック" w:eastAsia="ＭＳ ゴシック" w:hAnsi="ＭＳ ゴシック" w:hint="eastAsia"/>
          <w:sz w:val="24"/>
          <w:szCs w:val="32"/>
        </w:rPr>
        <w:t>区</w:t>
      </w:r>
    </w:p>
    <w:p w14:paraId="6E1C41B3" w14:textId="77777777" w:rsidR="00497155" w:rsidRPr="00CB3522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4D1163B7" w14:textId="7DA2E09D" w:rsidR="00497155" w:rsidRPr="00497155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  <w:r w:rsidRPr="00497155">
        <w:rPr>
          <w:rFonts w:ascii="ＭＳ ゴシック" w:eastAsia="ＭＳ ゴシック" w:hAnsi="ＭＳ ゴシック" w:hint="eastAsia"/>
          <w:sz w:val="24"/>
          <w:szCs w:val="32"/>
        </w:rPr>
        <w:t>３　履行期間：令和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月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日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から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月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日</w:t>
      </w:r>
      <w:r w:rsidR="00E312B1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Pr="00497155">
        <w:rPr>
          <w:rFonts w:ascii="ＭＳ ゴシック" w:eastAsia="ＭＳ ゴシック" w:hAnsi="ＭＳ ゴシック" w:hint="eastAsia"/>
          <w:sz w:val="24"/>
          <w:szCs w:val="32"/>
        </w:rPr>
        <w:t>まで</w:t>
      </w:r>
    </w:p>
    <w:p w14:paraId="2F2B4EB4" w14:textId="77777777" w:rsidR="00497155" w:rsidRPr="00CB3522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3509B5F2" w14:textId="77777777" w:rsidR="00497155" w:rsidRPr="00CB3522" w:rsidRDefault="00497155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pPr w:leftFromText="142" w:rightFromText="142" w:vertAnchor="text" w:horzAnchor="margin" w:tblpXSpec="center" w:tblpY="172"/>
        <w:tblW w:w="7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567"/>
        <w:gridCol w:w="567"/>
        <w:gridCol w:w="568"/>
        <w:gridCol w:w="628"/>
        <w:gridCol w:w="558"/>
        <w:gridCol w:w="558"/>
        <w:gridCol w:w="558"/>
        <w:gridCol w:w="558"/>
        <w:gridCol w:w="558"/>
        <w:gridCol w:w="558"/>
      </w:tblGrid>
      <w:tr w:rsidR="00C04FAB" w:rsidRPr="00F5019F" w14:paraId="3579D598" w14:textId="77777777" w:rsidTr="005521DF">
        <w:trPr>
          <w:trHeight w:val="653"/>
        </w:trPr>
        <w:tc>
          <w:tcPr>
            <w:tcW w:w="1545" w:type="dxa"/>
          </w:tcPr>
          <w:p w14:paraId="61924804" w14:textId="77777777" w:rsidR="005F51AB" w:rsidRPr="00F5019F" w:rsidRDefault="005F51AB" w:rsidP="009F29C4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  <w:r w:rsidRPr="00F5019F">
              <w:rPr>
                <w:rFonts w:ascii="ＭＳ ゴシック" w:eastAsia="ＭＳ ゴシック" w:hAnsi="ＭＳ ゴシック" w:hint="eastAsia"/>
                <w:sz w:val="28"/>
              </w:rPr>
              <w:t>見積金額</w:t>
            </w:r>
          </w:p>
        </w:tc>
        <w:tc>
          <w:tcPr>
            <w:tcW w:w="567" w:type="dxa"/>
          </w:tcPr>
          <w:p w14:paraId="04A8B0E5" w14:textId="77777777" w:rsidR="005F51AB" w:rsidRPr="00F5019F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拾</w:t>
            </w:r>
          </w:p>
        </w:tc>
        <w:tc>
          <w:tcPr>
            <w:tcW w:w="567" w:type="dxa"/>
          </w:tcPr>
          <w:p w14:paraId="216A67A1" w14:textId="77777777" w:rsidR="005F51AB" w:rsidRPr="00F5019F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億</w:t>
            </w:r>
          </w:p>
        </w:tc>
        <w:tc>
          <w:tcPr>
            <w:tcW w:w="568" w:type="dxa"/>
          </w:tcPr>
          <w:p w14:paraId="2A8BDBBE" w14:textId="77777777" w:rsidR="005F51AB" w:rsidRPr="00F5019F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千</w:t>
            </w:r>
          </w:p>
        </w:tc>
        <w:tc>
          <w:tcPr>
            <w:tcW w:w="628" w:type="dxa"/>
          </w:tcPr>
          <w:p w14:paraId="0460A726" w14:textId="77777777" w:rsidR="005F51AB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百</w:t>
            </w:r>
          </w:p>
          <w:p w14:paraId="5E865E63" w14:textId="59C93E82" w:rsidR="00572A62" w:rsidRPr="00F5019F" w:rsidRDefault="00572A62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2A24FA">
              <w:rPr>
                <w:rFonts w:ascii="ＭＳ ゴシック" w:eastAsia="ＭＳ ゴシック" w:hAnsi="ＭＳ ゴシック" w:hint="eastAsia"/>
                <w:sz w:val="56"/>
                <w:szCs w:val="96"/>
                <w:vertAlign w:val="superscript"/>
              </w:rPr>
              <w:t>￥</w:t>
            </w:r>
          </w:p>
        </w:tc>
        <w:tc>
          <w:tcPr>
            <w:tcW w:w="558" w:type="dxa"/>
          </w:tcPr>
          <w:p w14:paraId="16C68641" w14:textId="77777777" w:rsidR="005F51AB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拾</w:t>
            </w:r>
          </w:p>
          <w:p w14:paraId="30DA1AD6" w14:textId="6C8FEDD4" w:rsidR="00572A62" w:rsidRPr="00FC52D6" w:rsidRDefault="00572A62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14:paraId="36B8C546" w14:textId="77777777" w:rsidR="005F51AB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万</w:t>
            </w:r>
          </w:p>
          <w:p w14:paraId="2069F0AF" w14:textId="68A3D586" w:rsidR="00572A62" w:rsidRPr="00FC52D6" w:rsidRDefault="00572A62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14:paraId="44B793F9" w14:textId="77777777" w:rsidR="005F51AB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千</w:t>
            </w:r>
          </w:p>
          <w:p w14:paraId="67A737C8" w14:textId="70436B17" w:rsidR="00572A62" w:rsidRPr="00FC52D6" w:rsidRDefault="00572A62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14:paraId="1556D7E2" w14:textId="77777777" w:rsidR="005F51AB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百</w:t>
            </w:r>
          </w:p>
          <w:p w14:paraId="43584282" w14:textId="65704365" w:rsidR="00572A62" w:rsidRPr="00FC52D6" w:rsidRDefault="00572A62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14:paraId="2B132039" w14:textId="77777777" w:rsidR="005F51AB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拾</w:t>
            </w:r>
          </w:p>
          <w:p w14:paraId="396E0F14" w14:textId="1ED66537" w:rsidR="00572A62" w:rsidRPr="00FC52D6" w:rsidRDefault="00572A62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558" w:type="dxa"/>
          </w:tcPr>
          <w:p w14:paraId="6F2CA2FC" w14:textId="77777777" w:rsidR="005F51AB" w:rsidRDefault="005F51AB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vertAlign w:val="superscript"/>
              </w:rPr>
            </w:pPr>
            <w:r w:rsidRPr="00F5019F">
              <w:rPr>
                <w:rFonts w:ascii="ＭＳ ゴシック" w:eastAsia="ＭＳ ゴシック" w:hAnsi="ＭＳ ゴシック" w:hint="eastAsia"/>
                <w:vertAlign w:val="superscript"/>
              </w:rPr>
              <w:t>円</w:t>
            </w:r>
          </w:p>
          <w:p w14:paraId="52C1332D" w14:textId="21F5BB8F" w:rsidR="00572A62" w:rsidRPr="00FC52D6" w:rsidRDefault="00572A62" w:rsidP="009F29C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5DAB6C7B" w14:textId="77777777" w:rsidR="00DC47A6" w:rsidRPr="00CB3522" w:rsidRDefault="00DC47A6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02EB378F" w14:textId="77777777" w:rsidR="00DC47A6" w:rsidRPr="00CB3522" w:rsidRDefault="00DC47A6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6A05A809" w14:textId="77777777" w:rsidR="00DC47A6" w:rsidRPr="00CB3522" w:rsidRDefault="00DC47A6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24E4A12B" w14:textId="77777777" w:rsidR="00FC52D6" w:rsidRDefault="00DC47A6" w:rsidP="009F29C4">
      <w:pPr>
        <w:spacing w:line="0" w:lineRule="atLeast"/>
        <w:rPr>
          <w:rFonts w:ascii="ＭＳ ゴシック" w:eastAsia="ＭＳ ゴシック" w:hAnsi="ＭＳ ゴシック"/>
        </w:rPr>
      </w:pPr>
      <w:r w:rsidRPr="00F5019F">
        <w:rPr>
          <w:rFonts w:ascii="ＭＳ ゴシック" w:eastAsia="ＭＳ ゴシック" w:hAnsi="ＭＳ ゴシック" w:hint="eastAsia"/>
        </w:rPr>
        <w:t xml:space="preserve">　　　　</w:t>
      </w:r>
      <w:r w:rsidR="001C548D" w:rsidRPr="00F5019F">
        <w:rPr>
          <w:rFonts w:ascii="ＭＳ ゴシック" w:eastAsia="ＭＳ ゴシック" w:hAnsi="ＭＳ ゴシック" w:hint="eastAsia"/>
        </w:rPr>
        <w:t xml:space="preserve">　　　　</w:t>
      </w:r>
      <w:r w:rsidRPr="00F5019F">
        <w:rPr>
          <w:rFonts w:ascii="ＭＳ ゴシック" w:eastAsia="ＭＳ ゴシック" w:hAnsi="ＭＳ ゴシック" w:hint="eastAsia"/>
        </w:rPr>
        <w:t xml:space="preserve">　</w:t>
      </w:r>
    </w:p>
    <w:p w14:paraId="2CF04794" w14:textId="77777777" w:rsidR="00FC52D6" w:rsidRPr="00CB3522" w:rsidRDefault="00FC52D6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2DF09C4F" w14:textId="5E73E592" w:rsidR="00DC47A6" w:rsidRPr="00F5019F" w:rsidRDefault="00DC47A6" w:rsidP="009F29C4">
      <w:pPr>
        <w:spacing w:line="0" w:lineRule="atLeast"/>
        <w:ind w:firstLineChars="1100" w:firstLine="2310"/>
        <w:rPr>
          <w:rFonts w:ascii="ＭＳ ゴシック" w:eastAsia="ＭＳ ゴシック" w:hAnsi="ＭＳ ゴシック"/>
        </w:rPr>
      </w:pPr>
      <w:r w:rsidRPr="00F5019F">
        <w:rPr>
          <w:rFonts w:ascii="ＭＳ ゴシック" w:eastAsia="ＭＳ ゴシック" w:hAnsi="ＭＳ ゴシック" w:hint="eastAsia"/>
        </w:rPr>
        <w:t>※上記金額には消費税及び地方消費税相当額</w:t>
      </w:r>
      <w:r w:rsidR="00C04FAB">
        <w:rPr>
          <w:rFonts w:ascii="ＭＳ ゴシック" w:eastAsia="ＭＳ ゴシック" w:hAnsi="ＭＳ ゴシック" w:hint="eastAsia"/>
        </w:rPr>
        <w:t>を含みます</w:t>
      </w:r>
      <w:r w:rsidRPr="00F5019F">
        <w:rPr>
          <w:rFonts w:ascii="ＭＳ ゴシック" w:eastAsia="ＭＳ ゴシック" w:hAnsi="ＭＳ ゴシック" w:hint="eastAsia"/>
        </w:rPr>
        <w:t>。</w:t>
      </w:r>
    </w:p>
    <w:p w14:paraId="5A39BBE3" w14:textId="77777777" w:rsidR="00DC47A6" w:rsidRPr="00CB3522" w:rsidRDefault="00DC47A6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0FF52E8B" w14:textId="77777777" w:rsidR="005521DF" w:rsidRPr="00CB3522" w:rsidRDefault="005521DF" w:rsidP="009F29C4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</w:p>
    <w:p w14:paraId="4510C8F4" w14:textId="5885C10E" w:rsidR="00DE4F1B" w:rsidRDefault="00DC47A6" w:rsidP="00CB3522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CB3522">
        <w:rPr>
          <w:rFonts w:ascii="ＭＳ ゴシック" w:eastAsia="ＭＳ ゴシック" w:hAnsi="ＭＳ ゴシック" w:hint="eastAsia"/>
          <w:sz w:val="24"/>
          <w:szCs w:val="32"/>
        </w:rPr>
        <w:t>（注）</w:t>
      </w:r>
      <w:r w:rsidRPr="00CB3522">
        <w:rPr>
          <w:rFonts w:ascii="ＭＳ ゴシック" w:eastAsia="ＭＳ ゴシック" w:hAnsi="ＭＳ ゴシック" w:hint="eastAsia"/>
          <w:sz w:val="24"/>
        </w:rPr>
        <w:t>・　記載する金額の頭初に「￥」記号を付してください。</w:t>
      </w:r>
    </w:p>
    <w:p w14:paraId="388B3BD7" w14:textId="77777777" w:rsidR="00CB3522" w:rsidRDefault="00CB3522" w:rsidP="009F29C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DAC2FF8" w14:textId="77777777" w:rsidR="00CB3522" w:rsidRPr="00CB3522" w:rsidRDefault="00CB3522" w:rsidP="009F29C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sectPr w:rsidR="00CB3522" w:rsidRPr="00CB3522" w:rsidSect="001C548D">
      <w:headerReference w:type="default" r:id="rId12"/>
      <w:footerReference w:type="default" r:id="rId13"/>
      <w:pgSz w:w="11906" w:h="16838" w:code="9"/>
      <w:pgMar w:top="1418" w:right="1701" w:bottom="1134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3959DF" w:rsidRDefault="003959DF">
      <w:r>
        <w:separator/>
      </w:r>
    </w:p>
  </w:endnote>
  <w:endnote w:type="continuationSeparator" w:id="0">
    <w:p w14:paraId="4B94D5A5" w14:textId="77777777" w:rsidR="003959DF" w:rsidRDefault="0039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9321D1" w:rsidRDefault="009321D1" w:rsidP="00DE4F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3959DF" w:rsidRDefault="003959DF">
      <w:r>
        <w:separator/>
      </w:r>
    </w:p>
  </w:footnote>
  <w:footnote w:type="continuationSeparator" w:id="0">
    <w:p w14:paraId="3656B9AB" w14:textId="77777777" w:rsidR="003959DF" w:rsidRDefault="0039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599E" w14:textId="2EE4D066" w:rsidR="00AB1750" w:rsidRPr="00495EFF" w:rsidRDefault="00F720C5">
    <w:pPr>
      <w:pStyle w:val="a4"/>
      <w:rPr>
        <w:color w:val="D9D9D9" w:themeColor="background1" w:themeShade="D9"/>
      </w:rPr>
    </w:pPr>
    <w:r w:rsidRPr="00495EFF">
      <w:rPr>
        <w:rFonts w:hint="eastAsia"/>
        <w:color w:val="D9D9D9" w:themeColor="background1" w:themeShade="D9"/>
      </w:rPr>
      <w:t>※　あくまで雛形になりますので、案件に応じて適宜加除、修正のうえでご利用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7192470">
    <w:abstractNumId w:val="6"/>
  </w:num>
  <w:num w:numId="2" w16cid:durableId="524054261">
    <w:abstractNumId w:val="4"/>
  </w:num>
  <w:num w:numId="3" w16cid:durableId="1905407739">
    <w:abstractNumId w:val="7"/>
  </w:num>
  <w:num w:numId="4" w16cid:durableId="428693752">
    <w:abstractNumId w:val="2"/>
  </w:num>
  <w:num w:numId="5" w16cid:durableId="79298816">
    <w:abstractNumId w:val="1"/>
  </w:num>
  <w:num w:numId="6" w16cid:durableId="1953322501">
    <w:abstractNumId w:val="0"/>
  </w:num>
  <w:num w:numId="7" w16cid:durableId="611522051">
    <w:abstractNumId w:val="3"/>
  </w:num>
  <w:num w:numId="8" w16cid:durableId="1586765337">
    <w:abstractNumId w:val="8"/>
  </w:num>
  <w:num w:numId="9" w16cid:durableId="93625800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33650"/>
    <w:rsid w:val="00036E11"/>
    <w:rsid w:val="000379BB"/>
    <w:rsid w:val="00051689"/>
    <w:rsid w:val="00051E0D"/>
    <w:rsid w:val="00056AB4"/>
    <w:rsid w:val="00057574"/>
    <w:rsid w:val="0006747F"/>
    <w:rsid w:val="00067B1B"/>
    <w:rsid w:val="00070169"/>
    <w:rsid w:val="00077687"/>
    <w:rsid w:val="00081509"/>
    <w:rsid w:val="00090851"/>
    <w:rsid w:val="0009124F"/>
    <w:rsid w:val="000A33E0"/>
    <w:rsid w:val="000B0FB9"/>
    <w:rsid w:val="000B20EF"/>
    <w:rsid w:val="000B4B1C"/>
    <w:rsid w:val="000C060F"/>
    <w:rsid w:val="000C0A86"/>
    <w:rsid w:val="000C369A"/>
    <w:rsid w:val="000C6FC0"/>
    <w:rsid w:val="000D37DF"/>
    <w:rsid w:val="000D4B16"/>
    <w:rsid w:val="000D5488"/>
    <w:rsid w:val="000D5E06"/>
    <w:rsid w:val="000E286F"/>
    <w:rsid w:val="000E4AF8"/>
    <w:rsid w:val="000E7F25"/>
    <w:rsid w:val="000F005F"/>
    <w:rsid w:val="000F137C"/>
    <w:rsid w:val="000F40C9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5992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6417"/>
    <w:rsid w:val="001A0C90"/>
    <w:rsid w:val="001A22BD"/>
    <w:rsid w:val="001A58DE"/>
    <w:rsid w:val="001A5A16"/>
    <w:rsid w:val="001B0C39"/>
    <w:rsid w:val="001B1E65"/>
    <w:rsid w:val="001C548D"/>
    <w:rsid w:val="001C74EB"/>
    <w:rsid w:val="001D07D8"/>
    <w:rsid w:val="001D1865"/>
    <w:rsid w:val="001D6306"/>
    <w:rsid w:val="001F3928"/>
    <w:rsid w:val="001F3AF6"/>
    <w:rsid w:val="001F530D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70BAD"/>
    <w:rsid w:val="0027457F"/>
    <w:rsid w:val="00276A57"/>
    <w:rsid w:val="00285215"/>
    <w:rsid w:val="00285934"/>
    <w:rsid w:val="00285AEE"/>
    <w:rsid w:val="002869A6"/>
    <w:rsid w:val="0029569F"/>
    <w:rsid w:val="002A24FA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34ECB"/>
    <w:rsid w:val="00352394"/>
    <w:rsid w:val="00353978"/>
    <w:rsid w:val="003617F9"/>
    <w:rsid w:val="003655F0"/>
    <w:rsid w:val="00367150"/>
    <w:rsid w:val="003706F0"/>
    <w:rsid w:val="003768E5"/>
    <w:rsid w:val="00376A11"/>
    <w:rsid w:val="003816B4"/>
    <w:rsid w:val="00384C43"/>
    <w:rsid w:val="003908B5"/>
    <w:rsid w:val="003929C7"/>
    <w:rsid w:val="00393DEB"/>
    <w:rsid w:val="003959DF"/>
    <w:rsid w:val="00397A87"/>
    <w:rsid w:val="003A6439"/>
    <w:rsid w:val="003A7749"/>
    <w:rsid w:val="003B2ABA"/>
    <w:rsid w:val="003B6F8F"/>
    <w:rsid w:val="003C3588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3893"/>
    <w:rsid w:val="00452FE8"/>
    <w:rsid w:val="00464921"/>
    <w:rsid w:val="00477775"/>
    <w:rsid w:val="00481F93"/>
    <w:rsid w:val="00490814"/>
    <w:rsid w:val="00494E8A"/>
    <w:rsid w:val="00495EFF"/>
    <w:rsid w:val="00497155"/>
    <w:rsid w:val="004A112C"/>
    <w:rsid w:val="004A67CC"/>
    <w:rsid w:val="004B1576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21DF"/>
    <w:rsid w:val="00554CB9"/>
    <w:rsid w:val="00554D18"/>
    <w:rsid w:val="00572A62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D10C6"/>
    <w:rsid w:val="005D1DB7"/>
    <w:rsid w:val="005D4AC5"/>
    <w:rsid w:val="005E0614"/>
    <w:rsid w:val="005E35F3"/>
    <w:rsid w:val="005F2C7A"/>
    <w:rsid w:val="005F51AB"/>
    <w:rsid w:val="00607F88"/>
    <w:rsid w:val="0061037C"/>
    <w:rsid w:val="00613D1A"/>
    <w:rsid w:val="00620077"/>
    <w:rsid w:val="006200F2"/>
    <w:rsid w:val="00621005"/>
    <w:rsid w:val="00624A52"/>
    <w:rsid w:val="00624C15"/>
    <w:rsid w:val="00632CCE"/>
    <w:rsid w:val="00634442"/>
    <w:rsid w:val="00637728"/>
    <w:rsid w:val="0064169E"/>
    <w:rsid w:val="0065110E"/>
    <w:rsid w:val="006567D0"/>
    <w:rsid w:val="00664C1B"/>
    <w:rsid w:val="00666C4E"/>
    <w:rsid w:val="00670B2D"/>
    <w:rsid w:val="006737ED"/>
    <w:rsid w:val="00680B81"/>
    <w:rsid w:val="00680FB5"/>
    <w:rsid w:val="00681F57"/>
    <w:rsid w:val="00687359"/>
    <w:rsid w:val="006906A4"/>
    <w:rsid w:val="00690CD8"/>
    <w:rsid w:val="006920D9"/>
    <w:rsid w:val="00692D1D"/>
    <w:rsid w:val="006959B6"/>
    <w:rsid w:val="00696D3E"/>
    <w:rsid w:val="006B0B84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4186"/>
    <w:rsid w:val="00786DEC"/>
    <w:rsid w:val="0079290B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24FB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1019"/>
    <w:rsid w:val="00905B0F"/>
    <w:rsid w:val="00906E33"/>
    <w:rsid w:val="00907B1D"/>
    <w:rsid w:val="00912C98"/>
    <w:rsid w:val="0091472F"/>
    <w:rsid w:val="0092082C"/>
    <w:rsid w:val="009218F8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56AF8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588"/>
    <w:rsid w:val="009A6745"/>
    <w:rsid w:val="009B065F"/>
    <w:rsid w:val="009B3DF6"/>
    <w:rsid w:val="009B3E76"/>
    <w:rsid w:val="009D10D6"/>
    <w:rsid w:val="009D3841"/>
    <w:rsid w:val="009D4F53"/>
    <w:rsid w:val="009D7284"/>
    <w:rsid w:val="009E28CD"/>
    <w:rsid w:val="009E662A"/>
    <w:rsid w:val="009E69D4"/>
    <w:rsid w:val="009E779F"/>
    <w:rsid w:val="009F29C4"/>
    <w:rsid w:val="00A102A6"/>
    <w:rsid w:val="00A1083E"/>
    <w:rsid w:val="00A14928"/>
    <w:rsid w:val="00A15A4B"/>
    <w:rsid w:val="00A205E0"/>
    <w:rsid w:val="00A213F2"/>
    <w:rsid w:val="00A2306D"/>
    <w:rsid w:val="00A260F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6649A"/>
    <w:rsid w:val="00A819EC"/>
    <w:rsid w:val="00A901E4"/>
    <w:rsid w:val="00A91A2F"/>
    <w:rsid w:val="00A91A45"/>
    <w:rsid w:val="00A921E0"/>
    <w:rsid w:val="00A958B8"/>
    <w:rsid w:val="00A96C4F"/>
    <w:rsid w:val="00AA3970"/>
    <w:rsid w:val="00AA7041"/>
    <w:rsid w:val="00AB1750"/>
    <w:rsid w:val="00AB1807"/>
    <w:rsid w:val="00AB69FB"/>
    <w:rsid w:val="00AC4952"/>
    <w:rsid w:val="00AC50BE"/>
    <w:rsid w:val="00AD1CBA"/>
    <w:rsid w:val="00AE4E83"/>
    <w:rsid w:val="00AE78F4"/>
    <w:rsid w:val="00AF275C"/>
    <w:rsid w:val="00B033C3"/>
    <w:rsid w:val="00B039BE"/>
    <w:rsid w:val="00B13752"/>
    <w:rsid w:val="00B161CB"/>
    <w:rsid w:val="00B17C5B"/>
    <w:rsid w:val="00B24455"/>
    <w:rsid w:val="00B36E68"/>
    <w:rsid w:val="00B45392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58D4"/>
    <w:rsid w:val="00BE6320"/>
    <w:rsid w:val="00BF1376"/>
    <w:rsid w:val="00BF2173"/>
    <w:rsid w:val="00BF2195"/>
    <w:rsid w:val="00C0378F"/>
    <w:rsid w:val="00C04FAB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50CA"/>
    <w:rsid w:val="00C475DF"/>
    <w:rsid w:val="00C47A37"/>
    <w:rsid w:val="00C51CE9"/>
    <w:rsid w:val="00C55DBC"/>
    <w:rsid w:val="00C62BBB"/>
    <w:rsid w:val="00C67D8D"/>
    <w:rsid w:val="00C74152"/>
    <w:rsid w:val="00C93EAC"/>
    <w:rsid w:val="00C97124"/>
    <w:rsid w:val="00CA0E92"/>
    <w:rsid w:val="00CA1D4D"/>
    <w:rsid w:val="00CA5B74"/>
    <w:rsid w:val="00CA68FB"/>
    <w:rsid w:val="00CA6FE2"/>
    <w:rsid w:val="00CB09CF"/>
    <w:rsid w:val="00CB3522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75D9"/>
    <w:rsid w:val="00D50467"/>
    <w:rsid w:val="00D53913"/>
    <w:rsid w:val="00D62F13"/>
    <w:rsid w:val="00D74DCA"/>
    <w:rsid w:val="00D755CA"/>
    <w:rsid w:val="00D76E8E"/>
    <w:rsid w:val="00D82B50"/>
    <w:rsid w:val="00D85AED"/>
    <w:rsid w:val="00D86383"/>
    <w:rsid w:val="00D9084D"/>
    <w:rsid w:val="00D93002"/>
    <w:rsid w:val="00DA3EF8"/>
    <w:rsid w:val="00DC2EF9"/>
    <w:rsid w:val="00DC2F2A"/>
    <w:rsid w:val="00DC3112"/>
    <w:rsid w:val="00DC47A6"/>
    <w:rsid w:val="00DD0A46"/>
    <w:rsid w:val="00DD3946"/>
    <w:rsid w:val="00DD6C1A"/>
    <w:rsid w:val="00DE3725"/>
    <w:rsid w:val="00DE3EB6"/>
    <w:rsid w:val="00DE4F1B"/>
    <w:rsid w:val="00DE6003"/>
    <w:rsid w:val="00DE6275"/>
    <w:rsid w:val="00DE648A"/>
    <w:rsid w:val="00DE6A64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12B1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3250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E3D36"/>
    <w:rsid w:val="00EF79F0"/>
    <w:rsid w:val="00F06172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420C3"/>
    <w:rsid w:val="00F44F18"/>
    <w:rsid w:val="00F5019F"/>
    <w:rsid w:val="00F533DA"/>
    <w:rsid w:val="00F557FC"/>
    <w:rsid w:val="00F55CF0"/>
    <w:rsid w:val="00F57BE8"/>
    <w:rsid w:val="00F63214"/>
    <w:rsid w:val="00F63FDC"/>
    <w:rsid w:val="00F7041D"/>
    <w:rsid w:val="00F720C5"/>
    <w:rsid w:val="00F72EA1"/>
    <w:rsid w:val="00F80F9D"/>
    <w:rsid w:val="00F8159C"/>
    <w:rsid w:val="00F91FAC"/>
    <w:rsid w:val="00FA2652"/>
    <w:rsid w:val="00FB148A"/>
    <w:rsid w:val="00FB6F85"/>
    <w:rsid w:val="00FC1E6F"/>
    <w:rsid w:val="00FC52D6"/>
    <w:rsid w:val="00FC7A5A"/>
    <w:rsid w:val="00FD5C5F"/>
    <w:rsid w:val="00FE0BAA"/>
    <w:rsid w:val="00FE3DAC"/>
    <w:rsid w:val="00FE3ED8"/>
    <w:rsid w:val="00FE6B28"/>
    <w:rsid w:val="0884A9B9"/>
    <w:rsid w:val="0AD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91BBF38"/>
  <w15:chartTrackingRefBased/>
  <w15:docId w15:val="{AA90D82F-8A1D-465D-8C21-607BB01E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1042C-19AE-4A7D-9442-F98B1A0E9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C7C77-6241-4D4B-B605-BDCA42271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F15C9-EFA8-425D-9DE6-5887C9FDFF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DE2B08-0C28-407A-95A8-17304FAC0F8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1759036-c6d1-4f23-8159-9e5ddc0da7b4"/>
    <ds:schemaRef ds:uri="31AAD03C-A983-4B16-863F-54F1EAB739D9"/>
    <ds:schemaRef ds:uri="http://purl.org/dc/terms/"/>
    <ds:schemaRef ds:uri="http://schemas.microsoft.com/office/2006/metadata/properties"/>
    <ds:schemaRef ds:uri="31aad03c-a983-4b16-863f-54f1eab739d9"/>
    <ds:schemaRef ds:uri="http://schemas.microsoft.com/office/2006/documentManagement/types"/>
    <ds:schemaRef ds:uri="77e41a71-2e1a-40e6-b4fe-2cfc7a738e3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02AE6D-0CFA-4E23-A7C7-388349A4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杉　正明</cp:lastModifiedBy>
  <cp:revision>32</cp:revision>
  <cp:lastPrinted>2025-09-25T02:52:00Z</cp:lastPrinted>
  <dcterms:created xsi:type="dcterms:W3CDTF">2020-04-03T09:57:00Z</dcterms:created>
  <dcterms:modified xsi:type="dcterms:W3CDTF">2025-10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